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DED" w14:textId="7CA6CDAC" w:rsidR="00D83470" w:rsidRPr="005E6A2B" w:rsidRDefault="00D83470" w:rsidP="00D834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…/…/202</w:t>
      </w:r>
      <w:r w:rsidR="00BD07A0">
        <w:rPr>
          <w:rFonts w:ascii="Arial" w:hAnsi="Arial" w:cs="Arial"/>
          <w:b/>
          <w:sz w:val="28"/>
          <w:szCs w:val="28"/>
        </w:rPr>
        <w:t>3</w:t>
      </w:r>
    </w:p>
    <w:p w14:paraId="2F1084CD" w14:textId="77777777" w:rsidR="00D83470" w:rsidRPr="005E6A2B" w:rsidRDefault="00D83470" w:rsidP="00D834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E6A2B">
        <w:rPr>
          <w:rFonts w:ascii="Arial" w:hAnsi="Arial" w:cs="Arial"/>
          <w:b/>
          <w:sz w:val="28"/>
          <w:szCs w:val="28"/>
        </w:rPr>
        <w:t>Rady Powiatu w Ostródzie</w:t>
      </w:r>
    </w:p>
    <w:p w14:paraId="27C36EF0" w14:textId="0757376F" w:rsidR="00D83470" w:rsidRPr="006F3A45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z dnia </w:t>
      </w:r>
      <w:r w:rsidR="00BD07A0">
        <w:rPr>
          <w:rFonts w:ascii="Arial" w:hAnsi="Arial" w:cs="Arial"/>
          <w:b/>
          <w:sz w:val="28"/>
          <w:szCs w:val="28"/>
        </w:rPr>
        <w:t>…</w:t>
      </w:r>
      <w:r>
        <w:rPr>
          <w:rFonts w:ascii="Arial" w:hAnsi="Arial" w:cs="Arial"/>
          <w:b/>
          <w:sz w:val="28"/>
          <w:szCs w:val="28"/>
        </w:rPr>
        <w:t xml:space="preserve"> grudnia </w:t>
      </w:r>
      <w:r w:rsidRPr="005E6A2B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BD07A0">
        <w:rPr>
          <w:rFonts w:ascii="Arial" w:hAnsi="Arial" w:cs="Arial"/>
          <w:b/>
          <w:sz w:val="28"/>
          <w:szCs w:val="28"/>
        </w:rPr>
        <w:t>3</w:t>
      </w:r>
      <w:r w:rsidRPr="005E6A2B">
        <w:rPr>
          <w:rFonts w:ascii="Arial" w:hAnsi="Arial" w:cs="Arial"/>
          <w:b/>
          <w:sz w:val="28"/>
          <w:szCs w:val="28"/>
        </w:rPr>
        <w:t xml:space="preserve"> r.</w:t>
      </w:r>
    </w:p>
    <w:p w14:paraId="0F83A516" w14:textId="77777777" w:rsidR="00D83470" w:rsidRDefault="00D83470" w:rsidP="00D83470">
      <w:pPr>
        <w:spacing w:line="360" w:lineRule="auto"/>
        <w:rPr>
          <w:rFonts w:ascii="Arial" w:hAnsi="Arial" w:cs="Arial"/>
        </w:rPr>
      </w:pPr>
    </w:p>
    <w:p w14:paraId="486103CD" w14:textId="002792E8" w:rsidR="00D83470" w:rsidRPr="006F3A45" w:rsidRDefault="00D83470" w:rsidP="00D83470">
      <w:pPr>
        <w:spacing w:line="360" w:lineRule="auto"/>
        <w:rPr>
          <w:rFonts w:ascii="Arial" w:hAnsi="Arial" w:cs="Arial"/>
          <w:b/>
          <w:i/>
        </w:rPr>
      </w:pPr>
      <w:r w:rsidRPr="006F3A45">
        <w:rPr>
          <w:rFonts w:ascii="Arial" w:hAnsi="Arial" w:cs="Arial"/>
          <w:b/>
          <w:i/>
        </w:rPr>
        <w:t>w sprawie zatwierdzenia planów pracy komisji Rady Powiatu na 20</w:t>
      </w:r>
      <w:r>
        <w:rPr>
          <w:rFonts w:ascii="Arial" w:hAnsi="Arial" w:cs="Arial"/>
          <w:b/>
          <w:i/>
        </w:rPr>
        <w:t>2</w:t>
      </w:r>
      <w:r w:rsidR="00BD07A0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 xml:space="preserve"> rok</w:t>
      </w:r>
    </w:p>
    <w:p w14:paraId="4CDB9BE6" w14:textId="77777777" w:rsidR="00D83470" w:rsidRDefault="00D83470" w:rsidP="00D83470">
      <w:pPr>
        <w:spacing w:line="360" w:lineRule="auto"/>
        <w:rPr>
          <w:rFonts w:ascii="Arial" w:hAnsi="Arial" w:cs="Arial"/>
        </w:rPr>
      </w:pPr>
    </w:p>
    <w:p w14:paraId="21C08243" w14:textId="3BCAE3AA" w:rsidR="00D83470" w:rsidRDefault="00F609FF" w:rsidP="00F609FF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7 ust. 2 ustawy z dnia 5 czerwca 1998 r. o samorządzie powiatowym (Dz.U. z 2022 r., poz. 1526</w:t>
      </w:r>
      <w:r w:rsidR="00BD07A0">
        <w:rPr>
          <w:rFonts w:ascii="Arial" w:hAnsi="Arial" w:cs="Arial"/>
        </w:rPr>
        <w:t xml:space="preserve"> z późn.zm.</w:t>
      </w:r>
      <w:r>
        <w:rPr>
          <w:rFonts w:ascii="Arial" w:hAnsi="Arial" w:cs="Arial"/>
        </w:rPr>
        <w:t>) oraz § 45 ust.</w:t>
      </w:r>
      <w:r w:rsidR="003B4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i 3 Statutu Powiatu Ostródzkiego stanowiącego załącznik do uchwały nr XXVIII/263/2022 Rady Powiatu </w:t>
      </w:r>
      <w:r w:rsidR="003B437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stródzie z dnia 25 marca 2022 r. w sprawie uchwalenia Statutu Powiatu </w:t>
      </w:r>
      <w:bookmarkStart w:id="0" w:name="_Hlk118788085"/>
      <w:r>
        <w:rPr>
          <w:rFonts w:ascii="Arial" w:hAnsi="Arial" w:cs="Arial"/>
        </w:rPr>
        <w:t>Ostródzkiego (Dz. Urz. Woj. War.-Maz. z 2022 r. poz. 2222)</w:t>
      </w:r>
      <w:bookmarkEnd w:id="0"/>
    </w:p>
    <w:p w14:paraId="7151F5DD" w14:textId="24DC50F6" w:rsidR="00D83470" w:rsidRPr="006F3A45" w:rsidRDefault="00D83470" w:rsidP="00D83470">
      <w:pPr>
        <w:spacing w:line="360" w:lineRule="auto"/>
        <w:rPr>
          <w:rFonts w:ascii="Arial" w:hAnsi="Arial" w:cs="Arial"/>
          <w:b/>
        </w:rPr>
      </w:pPr>
      <w:r w:rsidRPr="006F3A45">
        <w:rPr>
          <w:rFonts w:ascii="Arial" w:hAnsi="Arial" w:cs="Arial"/>
          <w:b/>
        </w:rPr>
        <w:t xml:space="preserve"> uchwala</w:t>
      </w:r>
      <w:r w:rsidR="00F609FF">
        <w:rPr>
          <w:rFonts w:ascii="Arial" w:hAnsi="Arial" w:cs="Arial"/>
          <w:b/>
        </w:rPr>
        <w:t xml:space="preserve"> się</w:t>
      </w:r>
      <w:r>
        <w:rPr>
          <w:rFonts w:ascii="Arial" w:hAnsi="Arial" w:cs="Arial"/>
          <w:b/>
        </w:rPr>
        <w:t>,</w:t>
      </w:r>
      <w:r w:rsidRPr="006F3A45">
        <w:rPr>
          <w:rFonts w:ascii="Arial" w:hAnsi="Arial" w:cs="Arial"/>
          <w:b/>
        </w:rPr>
        <w:t xml:space="preserve"> co następuje:</w:t>
      </w:r>
    </w:p>
    <w:p w14:paraId="705221F5" w14:textId="77777777" w:rsidR="00D83470" w:rsidRDefault="00D83470" w:rsidP="00D83470">
      <w:pPr>
        <w:rPr>
          <w:rFonts w:ascii="Arial" w:hAnsi="Arial" w:cs="Arial"/>
        </w:rPr>
      </w:pPr>
    </w:p>
    <w:p w14:paraId="19EDABD1" w14:textId="77777777" w:rsidR="00D83470" w:rsidRPr="006F3A45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 w:rsidRPr="006F3A45">
        <w:rPr>
          <w:rFonts w:ascii="Arial" w:hAnsi="Arial" w:cs="Arial"/>
          <w:b/>
        </w:rPr>
        <w:t>§ 1</w:t>
      </w:r>
    </w:p>
    <w:p w14:paraId="4DE5357C" w14:textId="767C0C80" w:rsidR="00D83470" w:rsidRDefault="00D83470" w:rsidP="00D834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 się plany pracy komisji Rady Powiatu na rok 202</w:t>
      </w:r>
      <w:r w:rsidR="00BD07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 brzmieniu stanowiącym załączniki do uchwały od Nr 1 do Nr 4.</w:t>
      </w:r>
    </w:p>
    <w:p w14:paraId="6D41B79A" w14:textId="77777777" w:rsidR="00D83470" w:rsidRDefault="00D83470" w:rsidP="00D83470">
      <w:pPr>
        <w:spacing w:line="360" w:lineRule="auto"/>
        <w:rPr>
          <w:rFonts w:ascii="Arial" w:hAnsi="Arial" w:cs="Arial"/>
        </w:rPr>
      </w:pPr>
    </w:p>
    <w:p w14:paraId="0D2D7BD2" w14:textId="77777777" w:rsidR="00D83470" w:rsidRPr="006F3A45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 w:rsidRPr="006F3A4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6F3A45">
        <w:rPr>
          <w:rFonts w:ascii="Arial" w:hAnsi="Arial" w:cs="Arial"/>
          <w:b/>
        </w:rPr>
        <w:t>2</w:t>
      </w:r>
    </w:p>
    <w:p w14:paraId="24F3D7EB" w14:textId="77777777" w:rsidR="00D83470" w:rsidRDefault="00D83470" w:rsidP="00D834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 i podlega podaniu do publicznej wiadomości.</w:t>
      </w:r>
    </w:p>
    <w:p w14:paraId="39AF27CA" w14:textId="77777777" w:rsidR="00D83470" w:rsidRDefault="00D83470" w:rsidP="00D834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90725">
        <w:rPr>
          <w:rFonts w:ascii="Arial" w:hAnsi="Arial" w:cs="Arial"/>
          <w:b/>
        </w:rPr>
        <w:lastRenderedPageBreak/>
        <w:t>UZASADNIENIE</w:t>
      </w:r>
    </w:p>
    <w:p w14:paraId="0F964CEC" w14:textId="77777777" w:rsidR="00D83470" w:rsidRPr="00590725" w:rsidRDefault="00D83470" w:rsidP="00D83470">
      <w:pPr>
        <w:spacing w:line="360" w:lineRule="auto"/>
        <w:jc w:val="both"/>
        <w:rPr>
          <w:rFonts w:ascii="Arial" w:hAnsi="Arial" w:cs="Arial"/>
          <w:b/>
        </w:rPr>
      </w:pPr>
    </w:p>
    <w:p w14:paraId="070ECCB2" w14:textId="3DD1628F" w:rsidR="00D83470" w:rsidRPr="00A4203D" w:rsidRDefault="00D83470" w:rsidP="00D83470">
      <w:pPr>
        <w:spacing w:line="360" w:lineRule="auto"/>
        <w:ind w:firstLine="708"/>
        <w:jc w:val="both"/>
        <w:rPr>
          <w:rFonts w:ascii="Arial" w:hAnsi="Arial" w:cs="Arial"/>
        </w:rPr>
      </w:pPr>
      <w:bookmarkStart w:id="1" w:name="_Hlk151452254"/>
      <w:r>
        <w:rPr>
          <w:rFonts w:ascii="Arial" w:hAnsi="Arial" w:cs="Arial"/>
        </w:rPr>
        <w:t xml:space="preserve">Zgodnie z art. 17 ust. 2 ustawy z dnia 5 czerwca 1998 r. o samorządzie powiatowym oraz § </w:t>
      </w:r>
      <w:r w:rsidR="00F609FF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ust. 2 </w:t>
      </w:r>
      <w:r w:rsidR="00F609FF">
        <w:rPr>
          <w:rFonts w:ascii="Arial" w:hAnsi="Arial" w:cs="Arial"/>
        </w:rPr>
        <w:t xml:space="preserve"> i  3</w:t>
      </w:r>
      <w:r w:rsidR="00D25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utu Powiatu Ostródzkiego, komisje podlegają Radzie Powiatu </w:t>
      </w:r>
      <w:r w:rsidR="00D2599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ałym zakresie swojej działalności, przedkładają jej swoje plany pracy i sprawozdania </w:t>
      </w:r>
      <w:r w:rsidR="00D2599E">
        <w:rPr>
          <w:rFonts w:ascii="Arial" w:hAnsi="Arial" w:cs="Arial"/>
        </w:rPr>
        <w:br/>
      </w:r>
      <w:r>
        <w:rPr>
          <w:rFonts w:ascii="Arial" w:hAnsi="Arial" w:cs="Arial"/>
        </w:rPr>
        <w:t>z działalności.</w:t>
      </w:r>
      <w:r w:rsidR="00F609FF">
        <w:rPr>
          <w:rFonts w:ascii="Arial" w:hAnsi="Arial" w:cs="Arial"/>
        </w:rPr>
        <w:t xml:space="preserve"> Komisje przedstawiają Radzie projekty planów do końca roku poprzedzającego rok, którego dotyczą te plany.</w:t>
      </w:r>
    </w:p>
    <w:p w14:paraId="5DCF7E03" w14:textId="256ACB9E" w:rsidR="00D83470" w:rsidRDefault="00D83470" w:rsidP="00D83470">
      <w:pPr>
        <w:ind w:left="6379"/>
        <w:sectPr w:rsidR="00D83470" w:rsidSect="00C641D2">
          <w:pgSz w:w="11906" w:h="16838"/>
          <w:pgMar w:top="1417" w:right="1134" w:bottom="1417" w:left="1134" w:header="709" w:footer="709" w:gutter="0"/>
          <w:cols w:space="708"/>
          <w:titlePg/>
          <w:docGrid w:linePitch="360"/>
        </w:sectPr>
      </w:pPr>
    </w:p>
    <w:bookmarkEnd w:id="1"/>
    <w:p w14:paraId="3997F755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</w:p>
    <w:p w14:paraId="15F8582A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 Nr …/…/2023</w:t>
      </w:r>
    </w:p>
    <w:p w14:paraId="735B0664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Powiatu w Ostródzie</w:t>
      </w:r>
    </w:p>
    <w:p w14:paraId="061120F2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……………. 2023 r.</w:t>
      </w:r>
    </w:p>
    <w:p w14:paraId="5A2985B5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</w:p>
    <w:p w14:paraId="05FB4786" w14:textId="77777777" w:rsidR="00EC15CE" w:rsidRPr="00EA0221" w:rsidRDefault="00EC15CE" w:rsidP="00EC15CE">
      <w:pPr>
        <w:ind w:left="6379"/>
        <w:rPr>
          <w:rFonts w:ascii="Arial" w:hAnsi="Arial" w:cs="Arial"/>
          <w:sz w:val="20"/>
          <w:szCs w:val="20"/>
        </w:rPr>
      </w:pPr>
    </w:p>
    <w:p w14:paraId="13F3A032" w14:textId="77777777" w:rsidR="00EC15CE" w:rsidRPr="00642B17" w:rsidRDefault="00EC15CE" w:rsidP="00EC15CE">
      <w:pPr>
        <w:jc w:val="center"/>
        <w:rPr>
          <w:rFonts w:ascii="Arial" w:hAnsi="Arial" w:cs="Arial"/>
          <w:b/>
        </w:rPr>
      </w:pPr>
      <w:r w:rsidRPr="00642B17">
        <w:rPr>
          <w:rFonts w:ascii="Arial" w:hAnsi="Arial" w:cs="Arial"/>
          <w:b/>
        </w:rPr>
        <w:t>Plan pracy</w:t>
      </w:r>
    </w:p>
    <w:p w14:paraId="045560B4" w14:textId="77777777" w:rsidR="00EC15CE" w:rsidRPr="00642B17" w:rsidRDefault="00EC15CE" w:rsidP="00EC15CE">
      <w:pPr>
        <w:jc w:val="center"/>
        <w:rPr>
          <w:rFonts w:ascii="Arial" w:hAnsi="Arial" w:cs="Arial"/>
          <w:b/>
        </w:rPr>
      </w:pPr>
      <w:r w:rsidRPr="00642B17">
        <w:rPr>
          <w:rFonts w:ascii="Arial" w:hAnsi="Arial" w:cs="Arial"/>
          <w:b/>
        </w:rPr>
        <w:t>Komisji Budżetu i Gospodarki</w:t>
      </w:r>
    </w:p>
    <w:p w14:paraId="5A6B9841" w14:textId="77777777" w:rsidR="00EC15CE" w:rsidRDefault="00EC15CE" w:rsidP="00EC15CE">
      <w:pPr>
        <w:jc w:val="center"/>
        <w:rPr>
          <w:rFonts w:ascii="Arial" w:hAnsi="Arial" w:cs="Arial"/>
          <w:b/>
        </w:rPr>
      </w:pPr>
      <w:r w:rsidRPr="00642B17">
        <w:rPr>
          <w:rFonts w:ascii="Arial" w:hAnsi="Arial" w:cs="Arial"/>
          <w:b/>
        </w:rPr>
        <w:t>na 20</w:t>
      </w:r>
      <w:r>
        <w:rPr>
          <w:rFonts w:ascii="Arial" w:hAnsi="Arial" w:cs="Arial"/>
          <w:b/>
        </w:rPr>
        <w:t>24</w:t>
      </w:r>
      <w:r w:rsidRPr="00642B17">
        <w:rPr>
          <w:rFonts w:ascii="Arial" w:hAnsi="Arial" w:cs="Arial"/>
          <w:b/>
        </w:rPr>
        <w:t xml:space="preserve"> rok</w:t>
      </w:r>
    </w:p>
    <w:p w14:paraId="6CBCDEA9" w14:textId="77777777" w:rsidR="00EC15CE" w:rsidRDefault="00EC15CE" w:rsidP="00EC15CE">
      <w:pPr>
        <w:jc w:val="center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page" w:horzAnchor="margin" w:tblpXSpec="center" w:tblpY="4261"/>
        <w:tblW w:w="9889" w:type="dxa"/>
        <w:tblLook w:val="04A0" w:firstRow="1" w:lastRow="0" w:firstColumn="1" w:lastColumn="0" w:noHBand="0" w:noVBand="1"/>
      </w:tblPr>
      <w:tblGrid>
        <w:gridCol w:w="576"/>
        <w:gridCol w:w="5065"/>
        <w:gridCol w:w="2972"/>
        <w:gridCol w:w="1276"/>
      </w:tblGrid>
      <w:tr w:rsidR="00EC15CE" w:rsidRPr="00D75E15" w14:paraId="11BC919C" w14:textId="77777777" w:rsidTr="006219D4">
        <w:tc>
          <w:tcPr>
            <w:tcW w:w="562" w:type="dxa"/>
          </w:tcPr>
          <w:p w14:paraId="24B6EC90" w14:textId="77777777" w:rsidR="00EC15CE" w:rsidRPr="00D75E15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D75E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75" w:type="dxa"/>
          </w:tcPr>
          <w:p w14:paraId="189E0AD6" w14:textId="77777777" w:rsidR="00EC15CE" w:rsidRPr="00D75E15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D75E15">
              <w:rPr>
                <w:rFonts w:ascii="Arial" w:hAnsi="Arial" w:cs="Arial"/>
                <w:b/>
              </w:rPr>
              <w:t>Tematyka</w:t>
            </w:r>
          </w:p>
        </w:tc>
        <w:tc>
          <w:tcPr>
            <w:tcW w:w="2976" w:type="dxa"/>
          </w:tcPr>
          <w:p w14:paraId="021261E7" w14:textId="77777777" w:rsidR="00EC15CE" w:rsidRPr="00D75E15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D75E15">
              <w:rPr>
                <w:rFonts w:ascii="Arial" w:hAnsi="Arial" w:cs="Arial"/>
                <w:b/>
              </w:rPr>
              <w:t>Zaproszeni goście</w:t>
            </w:r>
          </w:p>
        </w:tc>
        <w:tc>
          <w:tcPr>
            <w:tcW w:w="1276" w:type="dxa"/>
          </w:tcPr>
          <w:p w14:paraId="16428A33" w14:textId="77777777" w:rsidR="00EC15CE" w:rsidRPr="00D75E15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D75E15">
              <w:rPr>
                <w:rFonts w:ascii="Arial" w:hAnsi="Arial" w:cs="Arial"/>
                <w:b/>
              </w:rPr>
              <w:t>Termin</w:t>
            </w:r>
          </w:p>
        </w:tc>
      </w:tr>
      <w:tr w:rsidR="00EC15CE" w:rsidRPr="00D75E15" w14:paraId="06653191" w14:textId="77777777" w:rsidTr="006219D4">
        <w:trPr>
          <w:trHeight w:val="1428"/>
        </w:trPr>
        <w:tc>
          <w:tcPr>
            <w:tcW w:w="562" w:type="dxa"/>
            <w:vAlign w:val="center"/>
          </w:tcPr>
          <w:p w14:paraId="0A2AD84E" w14:textId="77777777" w:rsidR="00EC15CE" w:rsidRPr="00D75E15" w:rsidRDefault="00EC15CE" w:rsidP="006219D4">
            <w:pPr>
              <w:rPr>
                <w:rFonts w:ascii="Arial" w:hAnsi="Arial" w:cs="Arial"/>
              </w:rPr>
            </w:pPr>
            <w:r w:rsidRPr="00D75E15">
              <w:rPr>
                <w:rFonts w:ascii="Arial" w:hAnsi="Arial" w:cs="Arial"/>
              </w:rPr>
              <w:t>1.</w:t>
            </w:r>
          </w:p>
        </w:tc>
        <w:tc>
          <w:tcPr>
            <w:tcW w:w="5075" w:type="dxa"/>
            <w:vAlign w:val="center"/>
          </w:tcPr>
          <w:p w14:paraId="28B8D884" w14:textId="77777777" w:rsidR="00EC15CE" w:rsidRPr="00D75E15" w:rsidRDefault="00EC15CE" w:rsidP="006219D4">
            <w:pPr>
              <w:rPr>
                <w:rFonts w:ascii="Arial" w:hAnsi="Arial" w:cs="Arial"/>
              </w:rPr>
            </w:pPr>
            <w:r w:rsidRPr="00D75E15">
              <w:rPr>
                <w:rFonts w:ascii="Arial" w:hAnsi="Arial" w:cs="Arial"/>
              </w:rPr>
              <w:t>Sprawozdanie z działalności Komisji w 2023 roku.</w:t>
            </w:r>
          </w:p>
          <w:p w14:paraId="565711EC" w14:textId="77777777" w:rsidR="00EC15CE" w:rsidRPr="00D75E15" w:rsidRDefault="00EC15CE" w:rsidP="006219D4">
            <w:pPr>
              <w:rPr>
                <w:rFonts w:ascii="Arial" w:hAnsi="Arial" w:cs="Arial"/>
              </w:rPr>
            </w:pPr>
          </w:p>
          <w:p w14:paraId="65577FFF" w14:textId="2A19B766" w:rsidR="00EC15CE" w:rsidRDefault="00EC15CE" w:rsidP="0062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D75E15">
              <w:rPr>
                <w:rFonts w:ascii="Arial" w:hAnsi="Arial" w:cs="Arial"/>
              </w:rPr>
              <w:t>nwestycj</w:t>
            </w:r>
            <w:r>
              <w:rPr>
                <w:rFonts w:ascii="Arial" w:hAnsi="Arial" w:cs="Arial"/>
              </w:rPr>
              <w:t>e</w:t>
            </w:r>
            <w:r w:rsidRPr="00D75E15">
              <w:rPr>
                <w:rFonts w:ascii="Arial" w:hAnsi="Arial" w:cs="Arial"/>
              </w:rPr>
              <w:t xml:space="preserve"> i remont</w:t>
            </w:r>
            <w:r>
              <w:rPr>
                <w:rFonts w:ascii="Arial" w:hAnsi="Arial" w:cs="Arial"/>
              </w:rPr>
              <w:t xml:space="preserve">y </w:t>
            </w:r>
            <w:r w:rsidRPr="00D75E15">
              <w:rPr>
                <w:rFonts w:ascii="Arial" w:hAnsi="Arial" w:cs="Arial"/>
              </w:rPr>
              <w:t>na drogach powiatowych w 2023 r. oraz planowan</w:t>
            </w:r>
            <w:r>
              <w:rPr>
                <w:rFonts w:ascii="Arial" w:hAnsi="Arial" w:cs="Arial"/>
              </w:rPr>
              <w:t>e</w:t>
            </w:r>
            <w:r w:rsidRPr="00D75E15">
              <w:rPr>
                <w:rFonts w:ascii="Arial" w:hAnsi="Arial" w:cs="Arial"/>
              </w:rPr>
              <w:t xml:space="preserve"> </w:t>
            </w:r>
            <w:r w:rsidR="0077203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do realizacji </w:t>
            </w:r>
            <w:r w:rsidRPr="00D75E15">
              <w:rPr>
                <w:rFonts w:ascii="Arial" w:hAnsi="Arial" w:cs="Arial"/>
              </w:rPr>
              <w:t>w 2024 r.</w:t>
            </w:r>
          </w:p>
          <w:p w14:paraId="68D63DBD" w14:textId="77777777" w:rsidR="00EC15CE" w:rsidRDefault="00EC15CE" w:rsidP="006219D4">
            <w:pPr>
              <w:rPr>
                <w:rFonts w:ascii="Arial" w:hAnsi="Arial" w:cs="Arial"/>
              </w:rPr>
            </w:pPr>
          </w:p>
          <w:p w14:paraId="7E0B6F45" w14:textId="77777777" w:rsidR="00EC15CE" w:rsidRPr="00D75E15" w:rsidRDefault="00EC15CE" w:rsidP="0062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w ruchu drogowym na terenie Powiatu Ostródzkiego w 2023 roku.</w:t>
            </w:r>
          </w:p>
          <w:p w14:paraId="17B8B4B0" w14:textId="77777777" w:rsidR="00EC15CE" w:rsidRPr="00D75E15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3F878EA" w14:textId="77777777" w:rsidR="00EC15CE" w:rsidRPr="00D75E15" w:rsidRDefault="00EC15CE" w:rsidP="006219D4">
            <w:pPr>
              <w:rPr>
                <w:rFonts w:ascii="Arial" w:hAnsi="Arial" w:cs="Arial"/>
              </w:rPr>
            </w:pPr>
          </w:p>
          <w:p w14:paraId="0E436C99" w14:textId="77777777" w:rsidR="00EC15CE" w:rsidRPr="00D75E15" w:rsidRDefault="00EC15CE" w:rsidP="006219D4">
            <w:pPr>
              <w:rPr>
                <w:rFonts w:ascii="Arial" w:hAnsi="Arial" w:cs="Arial"/>
              </w:rPr>
            </w:pPr>
          </w:p>
          <w:p w14:paraId="4BA9D6EA" w14:textId="379D8CD0" w:rsidR="00EC15CE" w:rsidRPr="00D75E15" w:rsidRDefault="00EC15CE" w:rsidP="006219D4">
            <w:pPr>
              <w:rPr>
                <w:rFonts w:ascii="Arial" w:hAnsi="Arial" w:cs="Arial"/>
              </w:rPr>
            </w:pPr>
            <w:r w:rsidRPr="00D75E15">
              <w:rPr>
                <w:rFonts w:ascii="Arial" w:hAnsi="Arial" w:cs="Arial"/>
              </w:rPr>
              <w:t xml:space="preserve">Dyrektor ZDP </w:t>
            </w:r>
            <w:r w:rsidR="0077203E">
              <w:rPr>
                <w:rFonts w:ascii="Arial" w:hAnsi="Arial" w:cs="Arial"/>
              </w:rPr>
              <w:br/>
            </w:r>
            <w:r w:rsidRPr="00D75E15">
              <w:rPr>
                <w:rFonts w:ascii="Arial" w:hAnsi="Arial" w:cs="Arial"/>
              </w:rPr>
              <w:t>w Ostródzie</w:t>
            </w:r>
          </w:p>
          <w:p w14:paraId="4DA6A4BA" w14:textId="77777777" w:rsidR="00EC15CE" w:rsidRPr="00D75E15" w:rsidRDefault="00EC15CE" w:rsidP="006219D4">
            <w:pPr>
              <w:rPr>
                <w:rFonts w:ascii="Arial" w:hAnsi="Arial" w:cs="Arial"/>
              </w:rPr>
            </w:pPr>
          </w:p>
          <w:p w14:paraId="0D0A459F" w14:textId="77777777" w:rsidR="00EC15CE" w:rsidRPr="00D75E15" w:rsidRDefault="00EC15CE" w:rsidP="006219D4">
            <w:pPr>
              <w:rPr>
                <w:rFonts w:ascii="Arial" w:hAnsi="Arial" w:cs="Arial"/>
              </w:rPr>
            </w:pPr>
          </w:p>
          <w:p w14:paraId="5E1D9444" w14:textId="77777777" w:rsidR="00EC15CE" w:rsidRPr="00D75E15" w:rsidRDefault="00EC15CE" w:rsidP="0062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nt Powiatowy Policji w Ostródzie</w:t>
            </w:r>
          </w:p>
        </w:tc>
        <w:tc>
          <w:tcPr>
            <w:tcW w:w="1276" w:type="dxa"/>
            <w:vAlign w:val="center"/>
          </w:tcPr>
          <w:p w14:paraId="2FCDD4B0" w14:textId="77777777" w:rsidR="00EC15CE" w:rsidRPr="00D75E15" w:rsidRDefault="00EC15CE" w:rsidP="006219D4">
            <w:pPr>
              <w:jc w:val="center"/>
              <w:rPr>
                <w:rFonts w:ascii="Arial" w:hAnsi="Arial" w:cs="Arial"/>
              </w:rPr>
            </w:pPr>
            <w:r w:rsidRPr="00D75E15">
              <w:rPr>
                <w:rFonts w:ascii="Arial" w:hAnsi="Arial" w:cs="Arial"/>
              </w:rPr>
              <w:t>I kwartał</w:t>
            </w:r>
          </w:p>
        </w:tc>
      </w:tr>
      <w:tr w:rsidR="00EC15CE" w:rsidRPr="00D75E15" w14:paraId="6A268444" w14:textId="77777777" w:rsidTr="006219D4">
        <w:trPr>
          <w:trHeight w:val="1072"/>
        </w:trPr>
        <w:tc>
          <w:tcPr>
            <w:tcW w:w="562" w:type="dxa"/>
            <w:vAlign w:val="center"/>
          </w:tcPr>
          <w:p w14:paraId="732B420B" w14:textId="77777777" w:rsidR="00EC15CE" w:rsidRPr="00D75E15" w:rsidRDefault="00EC15CE" w:rsidP="006219D4">
            <w:pPr>
              <w:rPr>
                <w:rFonts w:ascii="Arial" w:hAnsi="Arial" w:cs="Arial"/>
              </w:rPr>
            </w:pPr>
            <w:r w:rsidRPr="00D75E15">
              <w:rPr>
                <w:rFonts w:ascii="Arial" w:hAnsi="Arial" w:cs="Arial"/>
              </w:rPr>
              <w:t>2.</w:t>
            </w:r>
          </w:p>
        </w:tc>
        <w:tc>
          <w:tcPr>
            <w:tcW w:w="5075" w:type="dxa"/>
            <w:vAlign w:val="center"/>
          </w:tcPr>
          <w:p w14:paraId="5D918CF1" w14:textId="77777777" w:rsidR="00EC15CE" w:rsidRPr="00D75E15" w:rsidRDefault="00EC15CE" w:rsidP="006219D4">
            <w:pPr>
              <w:rPr>
                <w:rFonts w:ascii="Arial" w:hAnsi="Arial" w:cs="Arial"/>
              </w:rPr>
            </w:pPr>
            <w:r w:rsidRPr="00D75E15">
              <w:rPr>
                <w:rFonts w:ascii="Arial" w:hAnsi="Arial" w:cs="Arial"/>
              </w:rPr>
              <w:t>Podsumowanie pracy Komisji.</w:t>
            </w:r>
          </w:p>
        </w:tc>
        <w:tc>
          <w:tcPr>
            <w:tcW w:w="2976" w:type="dxa"/>
          </w:tcPr>
          <w:p w14:paraId="33D8D796" w14:textId="77777777" w:rsidR="00EC15CE" w:rsidRPr="00D75E15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0D36DC3" w14:textId="77777777" w:rsidR="00EC15CE" w:rsidRPr="00D75E15" w:rsidRDefault="00EC15CE" w:rsidP="006219D4">
            <w:pPr>
              <w:jc w:val="center"/>
              <w:rPr>
                <w:rFonts w:ascii="Arial" w:hAnsi="Arial" w:cs="Arial"/>
              </w:rPr>
            </w:pPr>
            <w:r w:rsidRPr="00D75E15">
              <w:rPr>
                <w:rFonts w:ascii="Arial" w:hAnsi="Arial" w:cs="Arial"/>
              </w:rPr>
              <w:t>Kwiecień</w:t>
            </w:r>
          </w:p>
        </w:tc>
      </w:tr>
    </w:tbl>
    <w:p w14:paraId="66FEEADD" w14:textId="77777777" w:rsidR="00BD248D" w:rsidRDefault="00BD248D" w:rsidP="003B4370">
      <w:pPr>
        <w:rPr>
          <w:rFonts w:ascii="Arial" w:hAnsi="Arial" w:cs="Arial"/>
        </w:rPr>
      </w:pPr>
    </w:p>
    <w:p w14:paraId="47757B41" w14:textId="77777777" w:rsidR="00EC15CE" w:rsidRDefault="00EC15CE" w:rsidP="003B4370">
      <w:pPr>
        <w:rPr>
          <w:rFonts w:ascii="Arial" w:hAnsi="Arial" w:cs="Arial"/>
        </w:rPr>
      </w:pPr>
    </w:p>
    <w:p w14:paraId="6822E950" w14:textId="1E5D844C" w:rsidR="00EC15CE" w:rsidRDefault="00EC15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FA17C9" w14:textId="77777777" w:rsidR="00EC15CE" w:rsidRPr="00B24696" w:rsidRDefault="00EC15CE" w:rsidP="00EC15C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24696">
        <w:rPr>
          <w:rFonts w:ascii="Arial" w:hAnsi="Arial" w:cs="Arial"/>
          <w:bCs/>
          <w:color w:val="000000"/>
          <w:sz w:val="20"/>
          <w:szCs w:val="20"/>
        </w:rPr>
        <w:lastRenderedPageBreak/>
        <w:t>Załącznik Nr 2</w:t>
      </w:r>
    </w:p>
    <w:p w14:paraId="5C6F5E6C" w14:textId="77777777" w:rsidR="00EC15CE" w:rsidRPr="00B24696" w:rsidRDefault="00EC15CE" w:rsidP="00EC15C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24696">
        <w:rPr>
          <w:rFonts w:ascii="Arial" w:hAnsi="Arial" w:cs="Arial"/>
          <w:bCs/>
          <w:color w:val="000000"/>
          <w:sz w:val="20"/>
          <w:szCs w:val="20"/>
        </w:rPr>
        <w:t>do uchwały Nr …/…/2023</w:t>
      </w:r>
    </w:p>
    <w:p w14:paraId="37863E5C" w14:textId="77777777" w:rsidR="00EC15CE" w:rsidRPr="00B24696" w:rsidRDefault="00EC15CE" w:rsidP="00EC15C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24696">
        <w:rPr>
          <w:rFonts w:ascii="Arial" w:hAnsi="Arial" w:cs="Arial"/>
          <w:bCs/>
          <w:color w:val="000000"/>
          <w:sz w:val="20"/>
          <w:szCs w:val="20"/>
        </w:rPr>
        <w:t>Rady Powiatu w Ostródzie</w:t>
      </w:r>
    </w:p>
    <w:p w14:paraId="34132331" w14:textId="77777777" w:rsidR="00EC15CE" w:rsidRPr="00B24696" w:rsidRDefault="00EC15CE" w:rsidP="00EC15C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B24696">
        <w:rPr>
          <w:rFonts w:ascii="Arial" w:hAnsi="Arial" w:cs="Arial"/>
          <w:bCs/>
          <w:color w:val="000000"/>
          <w:sz w:val="20"/>
          <w:szCs w:val="20"/>
        </w:rPr>
        <w:t>z dnia ... grudnia 2023 r.</w:t>
      </w:r>
    </w:p>
    <w:p w14:paraId="5D39EB7C" w14:textId="77777777" w:rsidR="00EC15CE" w:rsidRDefault="00EC15CE" w:rsidP="00EC15CE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120BE857" w14:textId="77777777" w:rsidR="00EC15CE" w:rsidRDefault="00EC15CE" w:rsidP="00EC15CE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6DDD017B" w14:textId="77777777" w:rsidR="00EC15CE" w:rsidRDefault="00EC15CE" w:rsidP="00EC15CE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528ECE82" w14:textId="3B2020A9" w:rsidR="00EC15CE" w:rsidRPr="00B24696" w:rsidRDefault="00EC15CE" w:rsidP="00EC15CE">
      <w:pPr>
        <w:shd w:val="clear" w:color="auto" w:fill="FFFFFF"/>
        <w:jc w:val="center"/>
        <w:rPr>
          <w:rFonts w:ascii="Arial" w:hAnsi="Arial" w:cs="Arial"/>
          <w:b/>
        </w:rPr>
      </w:pPr>
      <w:r w:rsidRPr="00B24696">
        <w:rPr>
          <w:rFonts w:ascii="Arial" w:hAnsi="Arial" w:cs="Arial"/>
          <w:b/>
          <w:bCs/>
          <w:color w:val="000000"/>
        </w:rPr>
        <w:t>Plan pracy</w:t>
      </w:r>
    </w:p>
    <w:p w14:paraId="4B9530C2" w14:textId="77777777" w:rsidR="00EC15CE" w:rsidRDefault="00EC15CE" w:rsidP="00EC15CE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B24696">
        <w:rPr>
          <w:rFonts w:ascii="Arial" w:hAnsi="Arial" w:cs="Arial"/>
          <w:b/>
          <w:bCs/>
          <w:color w:val="000000"/>
        </w:rPr>
        <w:t xml:space="preserve">Komisji Oświaty, Kultury i Sportu </w:t>
      </w:r>
      <w:r w:rsidRPr="00B24696">
        <w:rPr>
          <w:rFonts w:ascii="Arial" w:hAnsi="Arial" w:cs="Arial"/>
          <w:b/>
          <w:bCs/>
          <w:color w:val="000000"/>
        </w:rPr>
        <w:br/>
        <w:t>na 2024 rok</w:t>
      </w:r>
    </w:p>
    <w:p w14:paraId="357C7305" w14:textId="77777777" w:rsidR="00EC15CE" w:rsidRPr="00B24696" w:rsidRDefault="00EC15CE" w:rsidP="00EC15CE">
      <w:pPr>
        <w:shd w:val="clear" w:color="auto" w:fill="FFFFFF"/>
        <w:jc w:val="center"/>
        <w:rPr>
          <w:rFonts w:ascii="Arial" w:hAnsi="Arial" w:cs="Arial"/>
          <w:b/>
        </w:rPr>
      </w:pPr>
    </w:p>
    <w:p w14:paraId="025559EA" w14:textId="77777777" w:rsidR="00EC15CE" w:rsidRPr="00B24696" w:rsidRDefault="00EC15CE" w:rsidP="00EC15CE">
      <w:pPr>
        <w:shd w:val="clear" w:color="auto" w:fill="FFFFFF"/>
        <w:jc w:val="center"/>
        <w:rPr>
          <w:rFonts w:ascii="Arial" w:hAnsi="Arial" w:cs="Arial"/>
          <w:b/>
        </w:rPr>
      </w:pPr>
    </w:p>
    <w:tbl>
      <w:tblPr>
        <w:tblW w:w="10519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5859"/>
        <w:gridCol w:w="2952"/>
        <w:gridCol w:w="1132"/>
      </w:tblGrid>
      <w:tr w:rsidR="00EC15CE" w:rsidRPr="00B24696" w14:paraId="5E0F4763" w14:textId="77777777" w:rsidTr="006219D4">
        <w:trPr>
          <w:trHeight w:val="51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72A58" w14:textId="77777777" w:rsidR="00EC15CE" w:rsidRPr="00B24696" w:rsidRDefault="00EC15CE" w:rsidP="006219D4">
            <w:pPr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03E9F" w14:textId="77777777" w:rsidR="00EC15CE" w:rsidRPr="00B24696" w:rsidRDefault="00EC15CE" w:rsidP="006219D4">
            <w:pPr>
              <w:jc w:val="center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  <w:b/>
                <w:bCs/>
              </w:rPr>
              <w:t>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43A2" w14:textId="77777777" w:rsidR="00EC15CE" w:rsidRPr="00B24696" w:rsidRDefault="00EC15CE" w:rsidP="006219D4">
            <w:pPr>
              <w:jc w:val="center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  <w:b/>
                <w:bCs/>
              </w:rPr>
              <w:t>Zaproszeni 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90F1" w14:textId="77777777" w:rsidR="00EC15CE" w:rsidRPr="00B24696" w:rsidRDefault="00EC15CE" w:rsidP="006219D4">
            <w:pPr>
              <w:jc w:val="center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  <w:b/>
                <w:bCs/>
              </w:rPr>
              <w:t>Termin</w:t>
            </w:r>
          </w:p>
        </w:tc>
      </w:tr>
      <w:tr w:rsidR="00EC15CE" w:rsidRPr="00B24696" w14:paraId="67A70A50" w14:textId="77777777" w:rsidTr="006219D4">
        <w:trPr>
          <w:trHeight w:val="152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29901" w14:textId="77777777" w:rsidR="00EC15CE" w:rsidRPr="00B24696" w:rsidRDefault="00EC15CE" w:rsidP="00EC15CE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/>
              <w:ind w:left="318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6E64" w14:textId="77777777" w:rsidR="00EC15CE" w:rsidRPr="00B24696" w:rsidRDefault="00EC15CE" w:rsidP="00264218">
            <w:pPr>
              <w:spacing w:after="160"/>
              <w:ind w:left="53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</w:rPr>
              <w:t>Sprawozdanie z działalności Komisji w 202</w:t>
            </w:r>
            <w:r>
              <w:rPr>
                <w:rFonts w:ascii="Arial" w:hAnsi="Arial" w:cs="Arial"/>
              </w:rPr>
              <w:t>3</w:t>
            </w:r>
            <w:r w:rsidRPr="00B24696">
              <w:rPr>
                <w:rFonts w:ascii="Arial" w:hAnsi="Arial" w:cs="Arial"/>
              </w:rPr>
              <w:t xml:space="preserve"> roku</w:t>
            </w:r>
          </w:p>
          <w:p w14:paraId="23ABC08E" w14:textId="77777777" w:rsidR="00EC15CE" w:rsidRPr="00EF28B5" w:rsidRDefault="00EC15CE" w:rsidP="00264218">
            <w:pPr>
              <w:spacing w:after="160"/>
              <w:ind w:left="53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</w:rPr>
              <w:t xml:space="preserve">Realizacja inwestycji oraz remontów w placówkach oświatowych w </w:t>
            </w:r>
            <w:r>
              <w:rPr>
                <w:rFonts w:ascii="Arial" w:hAnsi="Arial" w:cs="Arial"/>
              </w:rPr>
              <w:t>latach 2018-2023</w:t>
            </w:r>
            <w:r w:rsidRPr="00B24696">
              <w:rPr>
                <w:rFonts w:ascii="Arial" w:hAnsi="Arial" w:cs="Arial"/>
              </w:rPr>
              <w:t xml:space="preserve"> oraz planowanych w 202</w:t>
            </w:r>
            <w:r>
              <w:rPr>
                <w:rFonts w:ascii="Arial" w:hAnsi="Arial" w:cs="Arial"/>
              </w:rPr>
              <w:t>4</w:t>
            </w:r>
            <w:r w:rsidRPr="00B24696">
              <w:rPr>
                <w:rFonts w:ascii="Arial" w:hAnsi="Arial" w:cs="Arial"/>
              </w:rPr>
              <w:t xml:space="preserve"> r.  </w:t>
            </w:r>
          </w:p>
          <w:p w14:paraId="0F06D357" w14:textId="34961A52" w:rsidR="00EC15CE" w:rsidRPr="00B24696" w:rsidRDefault="00EC15CE" w:rsidP="00264218">
            <w:pPr>
              <w:ind w:left="53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</w:rPr>
              <w:t>Analiza uchwał będących przedmiotem działalności Komisji w zależności od potrzeb, wynikających m. in. ze zmian w prawie oświatowym i spraw bieżąc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67C96" w14:textId="77777777" w:rsidR="00EC15CE" w:rsidRPr="00B24696" w:rsidRDefault="00EC15CE" w:rsidP="0062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  <w:r w:rsidRPr="00B24696">
              <w:rPr>
                <w:rFonts w:ascii="Arial" w:hAnsi="Arial" w:cs="Arial"/>
              </w:rPr>
              <w:t xml:space="preserve"> Wydziału Inwestycji i Rozwoju Lokalnego</w:t>
            </w:r>
          </w:p>
          <w:p w14:paraId="0C464104" w14:textId="77777777" w:rsidR="00EC15CE" w:rsidRPr="00B24696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8E49B" w14:textId="77777777" w:rsidR="00EC15CE" w:rsidRPr="00B24696" w:rsidRDefault="00EC15CE" w:rsidP="006219D4">
            <w:pPr>
              <w:jc w:val="center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</w:rPr>
              <w:t>I kwartał</w:t>
            </w:r>
          </w:p>
        </w:tc>
      </w:tr>
      <w:tr w:rsidR="00EC15CE" w:rsidRPr="00B24696" w14:paraId="51F8CCE4" w14:textId="77777777" w:rsidTr="006219D4">
        <w:trPr>
          <w:trHeight w:val="80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39095" w14:textId="77777777" w:rsidR="00EC15CE" w:rsidRPr="00B24696" w:rsidRDefault="00EC15CE" w:rsidP="00EC15CE">
            <w:pPr>
              <w:numPr>
                <w:ilvl w:val="0"/>
                <w:numId w:val="2"/>
              </w:numPr>
              <w:spacing w:after="16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5EB9" w14:textId="77777777" w:rsidR="00EC15CE" w:rsidRPr="00B24696" w:rsidRDefault="00EC15CE" w:rsidP="006219D4">
            <w:pPr>
              <w:ind w:left="252"/>
              <w:rPr>
                <w:rFonts w:ascii="Arial" w:hAnsi="Arial" w:cs="Arial"/>
              </w:rPr>
            </w:pPr>
            <w:r w:rsidRPr="00B24696">
              <w:rPr>
                <w:rFonts w:ascii="Arial" w:hAnsi="Arial" w:cs="Arial"/>
              </w:rPr>
              <w:t>Podsumowanie pracy Komis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BAB2" w14:textId="77777777" w:rsidR="00EC15CE" w:rsidRPr="00B24696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102F" w14:textId="77777777" w:rsidR="00EC15CE" w:rsidRPr="00B24696" w:rsidRDefault="00EC15CE" w:rsidP="006219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D91D4B" w14:textId="77777777" w:rsidR="00EC15CE" w:rsidRPr="00B24696" w:rsidRDefault="00EC15CE" w:rsidP="00EC15CE">
      <w:pPr>
        <w:rPr>
          <w:rFonts w:ascii="Arial" w:hAnsi="Arial" w:cs="Arial"/>
        </w:rPr>
      </w:pPr>
    </w:p>
    <w:p w14:paraId="04A91B93" w14:textId="6B557BE8" w:rsidR="00EC15CE" w:rsidRDefault="00EC15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1CF163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</w:t>
      </w:r>
    </w:p>
    <w:p w14:paraId="33653876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Nr …/…/2023</w:t>
      </w:r>
    </w:p>
    <w:p w14:paraId="4D33C402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y Powiatu w Ostródzie </w:t>
      </w:r>
    </w:p>
    <w:p w14:paraId="55F362F5" w14:textId="77777777" w:rsidR="00EC15CE" w:rsidRDefault="00EC15CE" w:rsidP="00EC15C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 grudnia 2023 r.</w:t>
      </w:r>
    </w:p>
    <w:p w14:paraId="75282FDC" w14:textId="77777777" w:rsidR="00EC15CE" w:rsidRPr="000227CB" w:rsidRDefault="00EC15CE" w:rsidP="00EC15CE">
      <w:pPr>
        <w:rPr>
          <w:rFonts w:ascii="Arial" w:hAnsi="Arial" w:cs="Arial"/>
          <w:sz w:val="20"/>
          <w:szCs w:val="20"/>
        </w:rPr>
      </w:pPr>
    </w:p>
    <w:p w14:paraId="21C1097A" w14:textId="77777777" w:rsidR="00EC15CE" w:rsidRPr="008F4E8A" w:rsidRDefault="00EC15CE" w:rsidP="00EC15CE">
      <w:pPr>
        <w:jc w:val="center"/>
        <w:rPr>
          <w:rFonts w:ascii="Arial" w:hAnsi="Arial" w:cs="Arial"/>
          <w:b/>
        </w:rPr>
      </w:pPr>
      <w:r w:rsidRPr="008F4E8A">
        <w:rPr>
          <w:rFonts w:ascii="Arial" w:hAnsi="Arial" w:cs="Arial"/>
          <w:b/>
        </w:rPr>
        <w:t>Plan pracy</w:t>
      </w:r>
    </w:p>
    <w:p w14:paraId="05955F39" w14:textId="77777777" w:rsidR="00EC15CE" w:rsidRPr="008F4E8A" w:rsidRDefault="00EC15CE" w:rsidP="00EC15CE">
      <w:pPr>
        <w:jc w:val="center"/>
        <w:rPr>
          <w:rFonts w:ascii="Arial" w:hAnsi="Arial" w:cs="Arial"/>
          <w:b/>
        </w:rPr>
      </w:pPr>
      <w:r w:rsidRPr="008F4E8A">
        <w:rPr>
          <w:rFonts w:ascii="Arial" w:hAnsi="Arial" w:cs="Arial"/>
          <w:b/>
        </w:rPr>
        <w:t>Komisji Rolnictwa, Środowiska i Geodezji</w:t>
      </w:r>
    </w:p>
    <w:tbl>
      <w:tblPr>
        <w:tblStyle w:val="Tabela-Siatka"/>
        <w:tblpPr w:leftFromText="141" w:rightFromText="141" w:vertAnchor="page" w:horzAnchor="margin" w:tblpY="4651"/>
        <w:tblW w:w="9634" w:type="dxa"/>
        <w:tblLook w:val="04A0" w:firstRow="1" w:lastRow="0" w:firstColumn="1" w:lastColumn="0" w:noHBand="0" w:noVBand="1"/>
      </w:tblPr>
      <w:tblGrid>
        <w:gridCol w:w="576"/>
        <w:gridCol w:w="5021"/>
        <w:gridCol w:w="2686"/>
        <w:gridCol w:w="1351"/>
      </w:tblGrid>
      <w:tr w:rsidR="00EC15CE" w:rsidRPr="00452FB6" w14:paraId="4CF4DDE1" w14:textId="77777777" w:rsidTr="006219D4">
        <w:trPr>
          <w:trHeight w:val="703"/>
        </w:trPr>
        <w:tc>
          <w:tcPr>
            <w:tcW w:w="546" w:type="dxa"/>
            <w:vAlign w:val="center"/>
          </w:tcPr>
          <w:p w14:paraId="4E72AF46" w14:textId="77777777" w:rsidR="00EC15CE" w:rsidRPr="00452FB6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bookmarkStart w:id="2" w:name="_Hlk121137197"/>
            <w:r w:rsidRPr="00452FB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43" w:type="dxa"/>
            <w:vAlign w:val="center"/>
          </w:tcPr>
          <w:p w14:paraId="20BAF8A8" w14:textId="77777777" w:rsidR="00EC15CE" w:rsidRPr="00452FB6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452FB6">
              <w:rPr>
                <w:rFonts w:ascii="Arial" w:hAnsi="Arial" w:cs="Arial"/>
                <w:b/>
              </w:rPr>
              <w:t>Tematyka</w:t>
            </w:r>
          </w:p>
        </w:tc>
        <w:tc>
          <w:tcPr>
            <w:tcW w:w="2693" w:type="dxa"/>
            <w:vAlign w:val="center"/>
          </w:tcPr>
          <w:p w14:paraId="3FE211E8" w14:textId="77777777" w:rsidR="00EC15CE" w:rsidRPr="00452FB6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452FB6">
              <w:rPr>
                <w:rFonts w:ascii="Arial" w:hAnsi="Arial" w:cs="Arial"/>
                <w:b/>
              </w:rPr>
              <w:t>Zaproszeni goście</w:t>
            </w:r>
          </w:p>
        </w:tc>
        <w:tc>
          <w:tcPr>
            <w:tcW w:w="1352" w:type="dxa"/>
            <w:vAlign w:val="center"/>
          </w:tcPr>
          <w:p w14:paraId="5ED5D90E" w14:textId="77777777" w:rsidR="00EC15CE" w:rsidRPr="00452FB6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452FB6">
              <w:rPr>
                <w:rFonts w:ascii="Arial" w:hAnsi="Arial" w:cs="Arial"/>
                <w:b/>
              </w:rPr>
              <w:t>Termin</w:t>
            </w:r>
          </w:p>
        </w:tc>
      </w:tr>
      <w:tr w:rsidR="00EC15CE" w:rsidRPr="00452FB6" w14:paraId="0907E279" w14:textId="77777777" w:rsidTr="006219D4">
        <w:trPr>
          <w:trHeight w:val="1130"/>
        </w:trPr>
        <w:tc>
          <w:tcPr>
            <w:tcW w:w="546" w:type="dxa"/>
            <w:vAlign w:val="center"/>
          </w:tcPr>
          <w:p w14:paraId="68F0DAE0" w14:textId="77777777" w:rsidR="00EC15CE" w:rsidRPr="00452FB6" w:rsidRDefault="00EC15CE" w:rsidP="006219D4">
            <w:pPr>
              <w:jc w:val="center"/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1.</w:t>
            </w:r>
          </w:p>
        </w:tc>
        <w:tc>
          <w:tcPr>
            <w:tcW w:w="5043" w:type="dxa"/>
          </w:tcPr>
          <w:p w14:paraId="7B09B0EB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3DD516A4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Sprawozdanie z pracy Komisji w 2023 roku.</w:t>
            </w:r>
          </w:p>
          <w:p w14:paraId="32D26161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 xml:space="preserve"> </w:t>
            </w:r>
          </w:p>
          <w:p w14:paraId="4BEE8ADF" w14:textId="77777777" w:rsidR="00EC15CE" w:rsidRPr="00452FB6" w:rsidRDefault="00EC15CE" w:rsidP="006219D4">
            <w:pPr>
              <w:rPr>
                <w:rFonts w:ascii="Arial" w:hAnsi="Arial" w:cs="Arial"/>
                <w:color w:val="000000"/>
                <w:spacing w:val="-5"/>
              </w:rPr>
            </w:pPr>
            <w:r w:rsidRPr="00452FB6">
              <w:rPr>
                <w:rFonts w:ascii="Arial" w:hAnsi="Arial" w:cs="Arial"/>
                <w:color w:val="000000"/>
                <w:spacing w:val="-5"/>
              </w:rPr>
              <w:t>Inwestycje i remonty na drogach powiatowych wykonane w 2023 roku oraz planowane w 2024 roku.</w:t>
            </w:r>
          </w:p>
          <w:p w14:paraId="1952758A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0B73F186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05529B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393EF59A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3F60E0FF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02A47E7E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 xml:space="preserve">Dyrektor Zarządu Dróg Powiatowych </w:t>
            </w:r>
            <w:r w:rsidRPr="00452FB6">
              <w:rPr>
                <w:rFonts w:ascii="Arial" w:hAnsi="Arial" w:cs="Arial"/>
              </w:rPr>
              <w:br/>
              <w:t>w Ostródzie</w:t>
            </w:r>
          </w:p>
          <w:p w14:paraId="7B9551CE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2A704839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308F6AFB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I kwartał</w:t>
            </w:r>
          </w:p>
        </w:tc>
      </w:tr>
      <w:tr w:rsidR="00EC15CE" w:rsidRPr="00452FB6" w14:paraId="3C753CB9" w14:textId="77777777" w:rsidTr="006219D4">
        <w:trPr>
          <w:trHeight w:val="1069"/>
        </w:trPr>
        <w:tc>
          <w:tcPr>
            <w:tcW w:w="546" w:type="dxa"/>
            <w:vAlign w:val="center"/>
          </w:tcPr>
          <w:p w14:paraId="0E87F3C8" w14:textId="77777777" w:rsidR="00EC15CE" w:rsidRPr="00452FB6" w:rsidRDefault="00EC15CE" w:rsidP="006219D4">
            <w:pPr>
              <w:jc w:val="center"/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2.</w:t>
            </w:r>
          </w:p>
        </w:tc>
        <w:tc>
          <w:tcPr>
            <w:tcW w:w="5043" w:type="dxa"/>
            <w:vAlign w:val="center"/>
          </w:tcPr>
          <w:p w14:paraId="109FFF80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Podsumowanie pracy Komisji</w:t>
            </w:r>
          </w:p>
        </w:tc>
        <w:tc>
          <w:tcPr>
            <w:tcW w:w="2693" w:type="dxa"/>
          </w:tcPr>
          <w:p w14:paraId="65197BAF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1DAACC88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Kwiecień</w:t>
            </w:r>
          </w:p>
        </w:tc>
      </w:tr>
    </w:tbl>
    <w:bookmarkEnd w:id="2"/>
    <w:p w14:paraId="78A74B56" w14:textId="77777777" w:rsidR="00EC15CE" w:rsidRPr="008F4E8A" w:rsidRDefault="00EC15CE" w:rsidP="00EC15CE">
      <w:pPr>
        <w:jc w:val="center"/>
        <w:rPr>
          <w:rFonts w:ascii="Arial" w:hAnsi="Arial" w:cs="Arial"/>
          <w:b/>
        </w:rPr>
      </w:pPr>
      <w:r w:rsidRPr="008F4E8A">
        <w:rPr>
          <w:rFonts w:ascii="Arial" w:hAnsi="Arial" w:cs="Arial"/>
          <w:b/>
        </w:rPr>
        <w:t>na 20</w:t>
      </w:r>
      <w:r>
        <w:rPr>
          <w:rFonts w:ascii="Arial" w:hAnsi="Arial" w:cs="Arial"/>
          <w:b/>
        </w:rPr>
        <w:t>24</w:t>
      </w:r>
      <w:r w:rsidRPr="008F4E8A">
        <w:rPr>
          <w:rFonts w:ascii="Arial" w:hAnsi="Arial" w:cs="Arial"/>
          <w:b/>
        </w:rPr>
        <w:t xml:space="preserve"> rok</w:t>
      </w:r>
    </w:p>
    <w:p w14:paraId="4502230B" w14:textId="77777777" w:rsidR="00EC15CE" w:rsidRDefault="00EC15CE" w:rsidP="00EC15CE"/>
    <w:p w14:paraId="7E07401F" w14:textId="77777777" w:rsidR="00EC15CE" w:rsidRDefault="00EC15CE" w:rsidP="00EC15CE"/>
    <w:p w14:paraId="1A4511EF" w14:textId="66CDC5FA" w:rsidR="00EC15CE" w:rsidRDefault="00EC15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766780" w14:textId="77777777" w:rsidR="00EC15CE" w:rsidRPr="00EC15CE" w:rsidRDefault="00EC15CE" w:rsidP="00EC15C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EC15CE">
        <w:rPr>
          <w:rFonts w:ascii="Arial" w:hAnsi="Arial" w:cs="Arial"/>
          <w:bCs/>
          <w:color w:val="000000"/>
          <w:spacing w:val="-2"/>
          <w:sz w:val="20"/>
          <w:szCs w:val="20"/>
        </w:rPr>
        <w:lastRenderedPageBreak/>
        <w:t>Załącznik Nr 4</w:t>
      </w:r>
    </w:p>
    <w:p w14:paraId="266D75BD" w14:textId="77777777" w:rsidR="00EC15CE" w:rsidRPr="00EC15CE" w:rsidRDefault="00EC15CE" w:rsidP="00EC15C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EC15CE">
        <w:rPr>
          <w:rFonts w:ascii="Arial" w:hAnsi="Arial" w:cs="Arial"/>
          <w:bCs/>
          <w:color w:val="000000"/>
          <w:spacing w:val="-2"/>
          <w:sz w:val="20"/>
          <w:szCs w:val="20"/>
        </w:rPr>
        <w:t>do uchwały Nr …/…/2023</w:t>
      </w:r>
    </w:p>
    <w:p w14:paraId="504A9E23" w14:textId="77777777" w:rsidR="00EC15CE" w:rsidRPr="00EC15CE" w:rsidRDefault="00EC15CE" w:rsidP="00EC15C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EC15CE">
        <w:rPr>
          <w:rFonts w:ascii="Arial" w:hAnsi="Arial" w:cs="Arial"/>
          <w:bCs/>
          <w:color w:val="000000"/>
          <w:spacing w:val="-2"/>
          <w:sz w:val="20"/>
          <w:szCs w:val="20"/>
        </w:rPr>
        <w:t>Rady Powiatu w Ostródzie</w:t>
      </w:r>
    </w:p>
    <w:p w14:paraId="59A193AF" w14:textId="77777777" w:rsidR="00EC15CE" w:rsidRPr="00EC15CE" w:rsidRDefault="00EC15CE" w:rsidP="00EC15C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EC15CE">
        <w:rPr>
          <w:rFonts w:ascii="Arial" w:hAnsi="Arial" w:cs="Arial"/>
          <w:bCs/>
          <w:color w:val="000000"/>
          <w:spacing w:val="-2"/>
          <w:sz w:val="20"/>
          <w:szCs w:val="20"/>
        </w:rPr>
        <w:t>z dnia … grudnia 2023 r.</w:t>
      </w:r>
    </w:p>
    <w:p w14:paraId="26AB7ACA" w14:textId="77777777" w:rsidR="00EC15CE" w:rsidRPr="00EC15CE" w:rsidRDefault="00EC15CE" w:rsidP="00EC15CE">
      <w:pPr>
        <w:jc w:val="center"/>
        <w:rPr>
          <w:rFonts w:ascii="Arial" w:hAnsi="Arial" w:cs="Arial"/>
        </w:rPr>
      </w:pPr>
    </w:p>
    <w:p w14:paraId="1B926589" w14:textId="77777777" w:rsidR="00EC15CE" w:rsidRPr="00EC15CE" w:rsidRDefault="00EC15CE" w:rsidP="00EC15CE">
      <w:pPr>
        <w:jc w:val="center"/>
        <w:rPr>
          <w:rFonts w:ascii="Arial" w:hAnsi="Arial" w:cs="Arial"/>
        </w:rPr>
      </w:pPr>
    </w:p>
    <w:p w14:paraId="5A4DFD8D" w14:textId="77777777" w:rsidR="00EC15CE" w:rsidRPr="00EC15CE" w:rsidRDefault="00EC15CE" w:rsidP="00EC15CE">
      <w:pPr>
        <w:jc w:val="center"/>
        <w:rPr>
          <w:rFonts w:ascii="Arial" w:hAnsi="Arial" w:cs="Arial"/>
          <w:b/>
        </w:rPr>
      </w:pPr>
      <w:r w:rsidRPr="00EC15CE">
        <w:rPr>
          <w:rFonts w:ascii="Arial" w:hAnsi="Arial" w:cs="Arial"/>
          <w:b/>
        </w:rPr>
        <w:t>Plan Pracy</w:t>
      </w:r>
    </w:p>
    <w:p w14:paraId="7D0500AE" w14:textId="77777777" w:rsidR="00EC15CE" w:rsidRPr="00EC15CE" w:rsidRDefault="00EC15CE" w:rsidP="00EC15CE">
      <w:pPr>
        <w:jc w:val="center"/>
        <w:rPr>
          <w:rFonts w:ascii="Arial" w:hAnsi="Arial" w:cs="Arial"/>
          <w:b/>
        </w:rPr>
      </w:pPr>
      <w:r w:rsidRPr="00EC15CE">
        <w:rPr>
          <w:rFonts w:ascii="Arial" w:hAnsi="Arial" w:cs="Arial"/>
          <w:b/>
        </w:rPr>
        <w:t>Komisji Spraw Społecznych, Porządku Publicznego i Zdrowia</w:t>
      </w:r>
    </w:p>
    <w:p w14:paraId="43F81A15" w14:textId="77777777" w:rsidR="00EC15CE" w:rsidRPr="00EC15CE" w:rsidRDefault="00EC15CE" w:rsidP="00EC15CE">
      <w:pPr>
        <w:jc w:val="center"/>
        <w:rPr>
          <w:rFonts w:ascii="Arial" w:hAnsi="Arial" w:cs="Arial"/>
          <w:b/>
        </w:rPr>
      </w:pPr>
      <w:r w:rsidRPr="00EC15CE">
        <w:rPr>
          <w:rFonts w:ascii="Arial" w:hAnsi="Arial" w:cs="Arial"/>
          <w:b/>
        </w:rPr>
        <w:t>na 2024 rok</w:t>
      </w:r>
    </w:p>
    <w:p w14:paraId="200D6FAC" w14:textId="77777777" w:rsidR="00EC15CE" w:rsidRPr="00EC15CE" w:rsidRDefault="00EC15CE" w:rsidP="00EC15CE">
      <w:pPr>
        <w:jc w:val="center"/>
        <w:rPr>
          <w:rFonts w:ascii="Arial" w:hAnsi="Arial" w:cs="Arial"/>
          <w:b/>
        </w:rPr>
      </w:pPr>
    </w:p>
    <w:p w14:paraId="3E81DD5F" w14:textId="77777777" w:rsidR="00EC15CE" w:rsidRPr="00EC15CE" w:rsidRDefault="00EC15CE" w:rsidP="00EC15CE">
      <w:pPr>
        <w:jc w:val="center"/>
        <w:rPr>
          <w:rFonts w:ascii="Arial" w:hAnsi="Arial" w:cs="Arial"/>
          <w:b/>
        </w:rPr>
      </w:pPr>
    </w:p>
    <w:p w14:paraId="17164EB8" w14:textId="77777777" w:rsidR="00EC15CE" w:rsidRPr="00EC15CE" w:rsidRDefault="00EC15CE" w:rsidP="00EC15CE">
      <w:pPr>
        <w:jc w:val="center"/>
        <w:rPr>
          <w:rFonts w:ascii="Arial" w:hAnsi="Arial" w:cs="Arial"/>
          <w:b/>
        </w:rPr>
      </w:pPr>
    </w:p>
    <w:p w14:paraId="4DD6AE14" w14:textId="77777777" w:rsidR="00EC15CE" w:rsidRPr="00C74189" w:rsidRDefault="00EC15CE" w:rsidP="00EC15CE"/>
    <w:tbl>
      <w:tblPr>
        <w:tblStyle w:val="Tabela-Siatka"/>
        <w:tblpPr w:leftFromText="141" w:rightFromText="141" w:vertAnchor="page" w:horzAnchor="margin" w:tblpXSpec="center" w:tblpY="4261"/>
        <w:tblW w:w="9889" w:type="dxa"/>
        <w:tblLook w:val="04A0" w:firstRow="1" w:lastRow="0" w:firstColumn="1" w:lastColumn="0" w:noHBand="0" w:noVBand="1"/>
      </w:tblPr>
      <w:tblGrid>
        <w:gridCol w:w="570"/>
        <w:gridCol w:w="5070"/>
        <w:gridCol w:w="2973"/>
        <w:gridCol w:w="1276"/>
      </w:tblGrid>
      <w:tr w:rsidR="00EC15CE" w:rsidRPr="00452FB6" w14:paraId="203ED5BF" w14:textId="77777777" w:rsidTr="00452FB6">
        <w:trPr>
          <w:trHeight w:val="419"/>
        </w:trPr>
        <w:tc>
          <w:tcPr>
            <w:tcW w:w="570" w:type="dxa"/>
            <w:vAlign w:val="center"/>
          </w:tcPr>
          <w:p w14:paraId="3FE108D0" w14:textId="77777777" w:rsidR="00EC15CE" w:rsidRPr="00452FB6" w:rsidRDefault="00EC15CE" w:rsidP="006219D4">
            <w:pPr>
              <w:jc w:val="center"/>
              <w:rPr>
                <w:b/>
              </w:rPr>
            </w:pPr>
            <w:bookmarkStart w:id="3" w:name="_Hlk151384571"/>
            <w:r w:rsidRPr="00264218">
              <w:rPr>
                <w:rFonts w:ascii="Arial" w:hAnsi="Arial" w:cs="Arial"/>
                <w:b/>
              </w:rPr>
              <w:t>Lp</w:t>
            </w:r>
            <w:r w:rsidRPr="00452FB6">
              <w:rPr>
                <w:b/>
              </w:rPr>
              <w:t>.</w:t>
            </w:r>
          </w:p>
        </w:tc>
        <w:tc>
          <w:tcPr>
            <w:tcW w:w="5070" w:type="dxa"/>
            <w:vAlign w:val="center"/>
          </w:tcPr>
          <w:p w14:paraId="371BDB58" w14:textId="77777777" w:rsidR="00EC15CE" w:rsidRPr="00452FB6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452FB6">
              <w:rPr>
                <w:rFonts w:ascii="Arial" w:hAnsi="Arial" w:cs="Arial"/>
                <w:b/>
              </w:rPr>
              <w:t>Tematyka</w:t>
            </w:r>
          </w:p>
        </w:tc>
        <w:tc>
          <w:tcPr>
            <w:tcW w:w="2973" w:type="dxa"/>
            <w:vAlign w:val="center"/>
          </w:tcPr>
          <w:p w14:paraId="42BA9942" w14:textId="77777777" w:rsidR="00EC15CE" w:rsidRPr="00452FB6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452FB6">
              <w:rPr>
                <w:rFonts w:ascii="Arial" w:hAnsi="Arial" w:cs="Arial"/>
                <w:b/>
              </w:rPr>
              <w:t>Zaproszeni goście</w:t>
            </w:r>
          </w:p>
        </w:tc>
        <w:tc>
          <w:tcPr>
            <w:tcW w:w="1276" w:type="dxa"/>
            <w:vAlign w:val="center"/>
          </w:tcPr>
          <w:p w14:paraId="0B964E19" w14:textId="77777777" w:rsidR="00EC15CE" w:rsidRPr="00452FB6" w:rsidRDefault="00EC15CE" w:rsidP="006219D4">
            <w:pPr>
              <w:jc w:val="center"/>
              <w:rPr>
                <w:rFonts w:ascii="Arial" w:hAnsi="Arial" w:cs="Arial"/>
                <w:b/>
              </w:rPr>
            </w:pPr>
            <w:r w:rsidRPr="00452FB6">
              <w:rPr>
                <w:rFonts w:ascii="Arial" w:hAnsi="Arial" w:cs="Arial"/>
                <w:b/>
              </w:rPr>
              <w:t>Termin</w:t>
            </w:r>
          </w:p>
        </w:tc>
      </w:tr>
      <w:tr w:rsidR="00EC15CE" w:rsidRPr="00452FB6" w14:paraId="6E8CC27D" w14:textId="77777777" w:rsidTr="00452FB6">
        <w:tc>
          <w:tcPr>
            <w:tcW w:w="570" w:type="dxa"/>
            <w:vAlign w:val="center"/>
          </w:tcPr>
          <w:p w14:paraId="259AD0DD" w14:textId="77777777" w:rsidR="00EC15CE" w:rsidRPr="00264218" w:rsidRDefault="00EC15CE" w:rsidP="006219D4">
            <w:pPr>
              <w:rPr>
                <w:rFonts w:ascii="Arial" w:hAnsi="Arial" w:cs="Arial"/>
              </w:rPr>
            </w:pPr>
            <w:r w:rsidRPr="00264218">
              <w:rPr>
                <w:rFonts w:ascii="Arial" w:hAnsi="Arial" w:cs="Arial"/>
              </w:rPr>
              <w:t>1.</w:t>
            </w:r>
          </w:p>
        </w:tc>
        <w:tc>
          <w:tcPr>
            <w:tcW w:w="5070" w:type="dxa"/>
          </w:tcPr>
          <w:p w14:paraId="3F4B64E9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Sprawozdanie z działalności Komisji w 2023 roku.</w:t>
            </w:r>
          </w:p>
          <w:p w14:paraId="4A6B0214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063BA564" w14:textId="77777777" w:rsidR="00EC15CE" w:rsidRPr="00452FB6" w:rsidRDefault="00EC15CE" w:rsidP="00452FB6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Informacja na temat inwestycji i remontów na drogach powiatowych w 2023 r. oraz planowanych w 2024 r.</w:t>
            </w:r>
          </w:p>
          <w:p w14:paraId="3944A4ED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1977E966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Bezpieczeństwo w ruchu drogowym na terenie Powiatu Ostródzkiego w 2023 roku.</w:t>
            </w:r>
          </w:p>
          <w:p w14:paraId="2841A49B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14:paraId="79548AC6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3B5CBE2C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6FF87BB8" w14:textId="322FC95A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 xml:space="preserve">Dyrektor ZDP </w:t>
            </w:r>
            <w:r w:rsidR="0077203E">
              <w:rPr>
                <w:rFonts w:ascii="Arial" w:hAnsi="Arial" w:cs="Arial"/>
              </w:rPr>
              <w:br/>
            </w:r>
            <w:r w:rsidRPr="00452FB6">
              <w:rPr>
                <w:rFonts w:ascii="Arial" w:hAnsi="Arial" w:cs="Arial"/>
              </w:rPr>
              <w:t>w Ostródzie</w:t>
            </w:r>
          </w:p>
          <w:p w14:paraId="2AAF249A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1C1BEB02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76137501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  <w:p w14:paraId="637C99ED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Komendant Powiatowy Policji w Ostródzie</w:t>
            </w:r>
          </w:p>
        </w:tc>
        <w:tc>
          <w:tcPr>
            <w:tcW w:w="1276" w:type="dxa"/>
            <w:vAlign w:val="center"/>
          </w:tcPr>
          <w:p w14:paraId="3E2A0EF6" w14:textId="77777777" w:rsidR="00EC15CE" w:rsidRPr="00452FB6" w:rsidRDefault="00EC15CE" w:rsidP="006219D4">
            <w:pPr>
              <w:jc w:val="center"/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I kwartał</w:t>
            </w:r>
          </w:p>
        </w:tc>
      </w:tr>
      <w:tr w:rsidR="00EC15CE" w:rsidRPr="00452FB6" w14:paraId="1D9BCBA8" w14:textId="77777777" w:rsidTr="00452FB6">
        <w:trPr>
          <w:trHeight w:val="838"/>
        </w:trPr>
        <w:tc>
          <w:tcPr>
            <w:tcW w:w="570" w:type="dxa"/>
            <w:vAlign w:val="center"/>
          </w:tcPr>
          <w:p w14:paraId="290E2E6C" w14:textId="77777777" w:rsidR="00EC15CE" w:rsidRPr="00264218" w:rsidRDefault="00EC15CE" w:rsidP="006219D4">
            <w:pPr>
              <w:rPr>
                <w:rFonts w:ascii="Arial" w:hAnsi="Arial" w:cs="Arial"/>
              </w:rPr>
            </w:pPr>
            <w:r w:rsidRPr="00264218">
              <w:rPr>
                <w:rFonts w:ascii="Arial" w:hAnsi="Arial" w:cs="Arial"/>
              </w:rPr>
              <w:t>2.</w:t>
            </w:r>
          </w:p>
        </w:tc>
        <w:tc>
          <w:tcPr>
            <w:tcW w:w="5070" w:type="dxa"/>
            <w:vAlign w:val="center"/>
          </w:tcPr>
          <w:p w14:paraId="2017A633" w14:textId="77777777" w:rsidR="00EC15CE" w:rsidRPr="00452FB6" w:rsidRDefault="00EC15CE" w:rsidP="006219D4">
            <w:pPr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Podsumowanie pracy Komisji.</w:t>
            </w:r>
          </w:p>
        </w:tc>
        <w:tc>
          <w:tcPr>
            <w:tcW w:w="2973" w:type="dxa"/>
          </w:tcPr>
          <w:p w14:paraId="464FB883" w14:textId="77777777" w:rsidR="00EC15CE" w:rsidRPr="00452FB6" w:rsidRDefault="00EC15CE" w:rsidP="006219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664617" w14:textId="77777777" w:rsidR="00EC15CE" w:rsidRPr="00452FB6" w:rsidRDefault="00EC15CE" w:rsidP="006219D4">
            <w:pPr>
              <w:jc w:val="center"/>
              <w:rPr>
                <w:rFonts w:ascii="Arial" w:hAnsi="Arial" w:cs="Arial"/>
              </w:rPr>
            </w:pPr>
            <w:r w:rsidRPr="00452FB6">
              <w:rPr>
                <w:rFonts w:ascii="Arial" w:hAnsi="Arial" w:cs="Arial"/>
              </w:rPr>
              <w:t>Kwiecień</w:t>
            </w:r>
          </w:p>
        </w:tc>
      </w:tr>
      <w:bookmarkEnd w:id="3"/>
    </w:tbl>
    <w:p w14:paraId="7CE0A3B3" w14:textId="77777777" w:rsidR="00EC15CE" w:rsidRDefault="00EC15CE" w:rsidP="00EC15CE"/>
    <w:p w14:paraId="7F3104F2" w14:textId="77777777" w:rsidR="00EC15CE" w:rsidRPr="00BD248D" w:rsidRDefault="00EC15CE" w:rsidP="003B4370">
      <w:pPr>
        <w:rPr>
          <w:rFonts w:ascii="Arial" w:hAnsi="Arial" w:cs="Arial"/>
        </w:rPr>
      </w:pPr>
    </w:p>
    <w:sectPr w:rsidR="00EC15CE" w:rsidRPr="00BD2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21"/>
    <w:multiLevelType w:val="hybridMultilevel"/>
    <w:tmpl w:val="B71ACE88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E02"/>
    <w:multiLevelType w:val="hybridMultilevel"/>
    <w:tmpl w:val="4D647194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19D"/>
    <w:multiLevelType w:val="multilevel"/>
    <w:tmpl w:val="C38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74B38"/>
    <w:multiLevelType w:val="multilevel"/>
    <w:tmpl w:val="ECD8C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D62EA"/>
    <w:multiLevelType w:val="hybridMultilevel"/>
    <w:tmpl w:val="DB9EFDA8"/>
    <w:lvl w:ilvl="0" w:tplc="F2509B2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746E"/>
    <w:multiLevelType w:val="multilevel"/>
    <w:tmpl w:val="07883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27F21"/>
    <w:multiLevelType w:val="hybridMultilevel"/>
    <w:tmpl w:val="5C6404E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0581"/>
    <w:multiLevelType w:val="hybridMultilevel"/>
    <w:tmpl w:val="A4340F0C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7A68"/>
    <w:multiLevelType w:val="hybridMultilevel"/>
    <w:tmpl w:val="052817B6"/>
    <w:lvl w:ilvl="0" w:tplc="F2509B2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328B7"/>
    <w:multiLevelType w:val="hybridMultilevel"/>
    <w:tmpl w:val="5C6404E8"/>
    <w:lvl w:ilvl="0" w:tplc="E9BC927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0B95"/>
    <w:multiLevelType w:val="multilevel"/>
    <w:tmpl w:val="02466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808964">
    <w:abstractNumId w:val="2"/>
  </w:num>
  <w:num w:numId="2" w16cid:durableId="1351369954">
    <w:abstractNumId w:val="5"/>
    <w:lvlOverride w:ilvl="0">
      <w:lvl w:ilvl="0">
        <w:numFmt w:val="decimal"/>
        <w:lvlText w:val="%1."/>
        <w:lvlJc w:val="left"/>
      </w:lvl>
    </w:lvlOverride>
  </w:num>
  <w:num w:numId="3" w16cid:durableId="443966410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906770019">
    <w:abstractNumId w:val="3"/>
    <w:lvlOverride w:ilvl="0">
      <w:lvl w:ilvl="0">
        <w:numFmt w:val="decimal"/>
        <w:lvlText w:val="%1."/>
        <w:lvlJc w:val="left"/>
      </w:lvl>
    </w:lvlOverride>
  </w:num>
  <w:num w:numId="5" w16cid:durableId="472723090">
    <w:abstractNumId w:val="0"/>
  </w:num>
  <w:num w:numId="6" w16cid:durableId="1506436066">
    <w:abstractNumId w:val="7"/>
  </w:num>
  <w:num w:numId="7" w16cid:durableId="849103279">
    <w:abstractNumId w:val="1"/>
  </w:num>
  <w:num w:numId="8" w16cid:durableId="2074157560">
    <w:abstractNumId w:val="9"/>
  </w:num>
  <w:num w:numId="9" w16cid:durableId="1964461963">
    <w:abstractNumId w:val="6"/>
  </w:num>
  <w:num w:numId="10" w16cid:durableId="1791391120">
    <w:abstractNumId w:val="4"/>
  </w:num>
  <w:num w:numId="11" w16cid:durableId="1052189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70"/>
    <w:rsid w:val="00051E09"/>
    <w:rsid w:val="00264218"/>
    <w:rsid w:val="003B4370"/>
    <w:rsid w:val="00452FB6"/>
    <w:rsid w:val="005748A3"/>
    <w:rsid w:val="006E1262"/>
    <w:rsid w:val="0077203E"/>
    <w:rsid w:val="008C1579"/>
    <w:rsid w:val="00A10800"/>
    <w:rsid w:val="00BD07A0"/>
    <w:rsid w:val="00BD248D"/>
    <w:rsid w:val="00D2599E"/>
    <w:rsid w:val="00D83470"/>
    <w:rsid w:val="00EC15CE"/>
    <w:rsid w:val="00F6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451C"/>
  <w15:chartTrackingRefBased/>
  <w15:docId w15:val="{622AD22E-2D7B-4F48-B6DB-03E8F26E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EA4E-3B39-450A-8AD0-F126087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kowska</dc:creator>
  <cp:keywords/>
  <dc:description/>
  <cp:lastModifiedBy>Karolina Świątek</cp:lastModifiedBy>
  <cp:revision>8</cp:revision>
  <dcterms:created xsi:type="dcterms:W3CDTF">2023-11-21T08:23:00Z</dcterms:created>
  <dcterms:modified xsi:type="dcterms:W3CDTF">2023-12-07T09:43:00Z</dcterms:modified>
</cp:coreProperties>
</file>